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18562C0C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CA4B14">
        <w:rPr>
          <w:b/>
        </w:rPr>
        <w:t>11</w:t>
      </w:r>
      <w:r w:rsidR="00EE00B7" w:rsidRPr="006542DD">
        <w:rPr>
          <w:b/>
        </w:rPr>
        <w:t xml:space="preserve"> DE</w:t>
      </w:r>
      <w:r w:rsidR="00CA4B14">
        <w:rPr>
          <w:b/>
        </w:rPr>
        <w:t xml:space="preserve"> JUNIO 2019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69F5960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4A348606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78593DE9" w14:textId="12A9077D" w:rsidR="00256750" w:rsidRDefault="00256750" w:rsidP="00421265">
      <w:pPr>
        <w:jc w:val="both"/>
      </w:pPr>
      <w:r>
        <w:t>LICENCIADA,</w:t>
      </w:r>
    </w:p>
    <w:p w14:paraId="59B89836" w14:textId="38D149D2" w:rsidR="00421265" w:rsidRDefault="00421265" w:rsidP="00421265">
      <w:pPr>
        <w:jc w:val="both"/>
      </w:pPr>
      <w:r>
        <w:t>POR MEDIO DEL PRESENTE ACEPTO LA SEPARACION CON LA EMPRESA</w:t>
      </w:r>
      <w:r w:rsidRPr="0024070D">
        <w:t xml:space="preserve"> </w:t>
      </w:r>
      <w:r w:rsidRPr="00B27457">
        <w:t>ORGANIZACIÓN Y CONTROL, S.A. DE C.V.</w:t>
      </w:r>
      <w:r>
        <w:t xml:space="preserve">, POR MOTIVO DE </w:t>
      </w:r>
      <w:r w:rsidR="002119A9">
        <w:t>TERMINACIÓN DEL</w:t>
      </w:r>
      <w:r>
        <w:t xml:space="preserve"> CONTRATO DONDE VENÍA DESEMPEÑANDO EL PUESTO DE </w:t>
      </w:r>
      <w:r w:rsidR="00CA4B14">
        <w:t>VIGILANTE</w:t>
      </w:r>
      <w:r>
        <w:t>, EN EL CUAL</w:t>
      </w:r>
      <w:r w:rsidR="00CA4B14">
        <w:t xml:space="preserve"> RECIBÍ</w:t>
      </w:r>
      <w:r>
        <w:t xml:space="preserve"> INTEGRO EL SALARIO POR LA CANTIDAD QUE FUI CONTRATADO.</w:t>
      </w:r>
    </w:p>
    <w:p w14:paraId="19B42DCE" w14:textId="77777777" w:rsidR="00421265" w:rsidRDefault="00421265" w:rsidP="00421265">
      <w:pPr>
        <w:jc w:val="both"/>
      </w:pPr>
      <w:r>
        <w:t>MANIFIESTO QUE NO ME RESERVO DERECHO ALGUNO EN SU CONTRA HASTA LA PRESENTE FECHA EN QUE TERMINA LA RELACIÓN LABORAL, Y QUE NO SE ME ADEUDA CANTIDAD ALGUNA POR LOS SERVICIOS PRESTADOS</w:t>
      </w:r>
    </w:p>
    <w:p w14:paraId="304DF7AD" w14:textId="77777777" w:rsidR="00421265" w:rsidRDefault="00421265" w:rsidP="00421265"/>
    <w:p w14:paraId="3A237865" w14:textId="77777777" w:rsidR="00421265" w:rsidRDefault="00421265" w:rsidP="00421265">
      <w:r>
        <w:t>A T E N T A M E N T E,</w:t>
      </w:r>
    </w:p>
    <w:p w14:paraId="7DCE9EA4" w14:textId="77777777" w:rsidR="00421265" w:rsidRDefault="00421265" w:rsidP="00421265"/>
    <w:p w14:paraId="0673470B" w14:textId="6C0AB34E" w:rsidR="00CA4B14" w:rsidRDefault="00CA4B14" w:rsidP="00421265">
      <w:pPr>
        <w:rPr>
          <w:b/>
        </w:rPr>
      </w:pPr>
      <w:r>
        <w:rPr>
          <w:b/>
        </w:rPr>
        <w:t xml:space="preserve">J.JUAN RODRÍGUEZ SÁNCHEZ </w:t>
      </w:r>
    </w:p>
    <w:p w14:paraId="41496AF8" w14:textId="0F792B12" w:rsidR="00421265" w:rsidRDefault="00421265" w:rsidP="00421265">
      <w:r>
        <w:t>ASI MISMO RATIFICO QUE QUEDA POR TERMINADA LA RELACIÓN LABORAL, ASI COMO EL CONTENIDO Y LA FIRMA QUE APARECEN EN LA PRESENTE CARTA.</w:t>
      </w:r>
    </w:p>
    <w:p w14:paraId="38998D94" w14:textId="77777777" w:rsidR="00421265" w:rsidRDefault="00421265" w:rsidP="00421265"/>
    <w:p w14:paraId="24CC4756" w14:textId="77777777" w:rsidR="00CA4B14" w:rsidRDefault="00CA4B14" w:rsidP="00CA4B14">
      <w:pPr>
        <w:rPr>
          <w:b/>
        </w:rPr>
      </w:pPr>
      <w:r>
        <w:rPr>
          <w:b/>
        </w:rPr>
        <w:t xml:space="preserve">J.JUAN RODRÍGUEZ SÁNCHEZ </w:t>
      </w:r>
    </w:p>
    <w:p w14:paraId="7A31E94F" w14:textId="266506FD" w:rsidR="00334C7A" w:rsidRDefault="00334C7A" w:rsidP="00421265">
      <w:pPr>
        <w:spacing w:line="360" w:lineRule="auto"/>
        <w:jc w:val="both"/>
      </w:pPr>
      <w:bookmarkStart w:id="0" w:name="_GoBack"/>
      <w:bookmarkEnd w:id="0"/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EF2C0" w14:textId="77777777" w:rsidR="00B857F8" w:rsidRDefault="00B857F8" w:rsidP="007E69FD">
      <w:pPr>
        <w:spacing w:after="0" w:line="240" w:lineRule="auto"/>
      </w:pPr>
      <w:r>
        <w:separator/>
      </w:r>
    </w:p>
  </w:endnote>
  <w:endnote w:type="continuationSeparator" w:id="0">
    <w:p w14:paraId="272991C4" w14:textId="77777777" w:rsidR="00B857F8" w:rsidRDefault="00B857F8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D5734" w14:textId="77777777" w:rsidR="00B857F8" w:rsidRDefault="00B857F8" w:rsidP="007E69FD">
      <w:pPr>
        <w:spacing w:after="0" w:line="240" w:lineRule="auto"/>
      </w:pPr>
      <w:r>
        <w:separator/>
      </w:r>
    </w:p>
  </w:footnote>
  <w:footnote w:type="continuationSeparator" w:id="0">
    <w:p w14:paraId="740138FF" w14:textId="77777777" w:rsidR="00B857F8" w:rsidRDefault="00B857F8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B857F8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621DF69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B857F8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EC"/>
    <w:rsid w:val="000506A9"/>
    <w:rsid w:val="000E7EBB"/>
    <w:rsid w:val="002119A9"/>
    <w:rsid w:val="00256750"/>
    <w:rsid w:val="002A6C03"/>
    <w:rsid w:val="002B6B67"/>
    <w:rsid w:val="00334C7A"/>
    <w:rsid w:val="003D3DE9"/>
    <w:rsid w:val="00421265"/>
    <w:rsid w:val="00520742"/>
    <w:rsid w:val="006B77F9"/>
    <w:rsid w:val="007E69FD"/>
    <w:rsid w:val="008A1099"/>
    <w:rsid w:val="008A60C0"/>
    <w:rsid w:val="009B4D75"/>
    <w:rsid w:val="00B46773"/>
    <w:rsid w:val="00B857F8"/>
    <w:rsid w:val="00BD2049"/>
    <w:rsid w:val="00CA4B14"/>
    <w:rsid w:val="00D916BC"/>
    <w:rsid w:val="00DE0AEC"/>
    <w:rsid w:val="00E40D6C"/>
    <w:rsid w:val="00EE00B7"/>
    <w:rsid w:val="00F1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docId w15:val="{E850AEEC-8739-4B5F-BA60-614EBC06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C991-8E77-4F64-BDDA-026C9024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INA-MARTINEZ</cp:lastModifiedBy>
  <cp:revision>7</cp:revision>
  <cp:lastPrinted>2019-06-10T18:33:00Z</cp:lastPrinted>
  <dcterms:created xsi:type="dcterms:W3CDTF">2019-01-16T17:21:00Z</dcterms:created>
  <dcterms:modified xsi:type="dcterms:W3CDTF">2019-06-10T18:34:00Z</dcterms:modified>
</cp:coreProperties>
</file>